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4E3E56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63.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6B5CE75D" w14:textId="77777777" w:rsidR="004E3E56" w:rsidRDefault="004E3E56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4E3E56">
        <w:rPr>
          <w:rFonts w:ascii="Trebuchet MS" w:hAnsi="Trebuchet MS"/>
          <w:b/>
          <w:caps/>
          <w:color w:val="1F4E79"/>
          <w:sz w:val="32"/>
          <w:szCs w:val="20"/>
        </w:rPr>
        <w:t>СИНТЕЗ НАУКИ И ОБРАЗОВАНИЯ КАК МЕХАНИЗМ ПЕРЕХОДА К ПОСТИНДУСТРИАЛЬНОМУ ОБЩЕСТВУ</w:t>
      </w:r>
    </w:p>
    <w:p w14:paraId="2EC3EFBA" w14:textId="77777777" w:rsidR="004E3E56" w:rsidRDefault="004E3E56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6624D9C9" w:rsidR="002225C1" w:rsidRPr="00807493" w:rsidRDefault="0054649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>1</w:t>
      </w:r>
      <w:r w:rsidR="004E3E56">
        <w:rPr>
          <w:rFonts w:ascii="Trebuchet MS" w:hAnsi="Trebuchet MS"/>
          <w:b/>
          <w:sz w:val="32"/>
          <w:szCs w:val="20"/>
        </w:rPr>
        <w:t>7</w:t>
      </w:r>
      <w:r w:rsidR="00E70DA5">
        <w:rPr>
          <w:rFonts w:ascii="Trebuchet MS" w:hAnsi="Trebuchet MS"/>
          <w:b/>
          <w:sz w:val="32"/>
          <w:szCs w:val="20"/>
        </w:rPr>
        <w:t xml:space="preserve"> ноября</w:t>
      </w:r>
      <w:r w:rsidR="00526976" w:rsidRPr="00807493"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76092E2B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4E3E56" w:rsidRPr="004E3E56">
        <w:rPr>
          <w:rFonts w:ascii="Trebuchet MS" w:hAnsi="Trebuchet MS"/>
          <w:b/>
          <w:color w:val="1F4E79"/>
          <w:sz w:val="32"/>
          <w:szCs w:val="20"/>
        </w:rPr>
        <w:t>Иркутск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1DD5353C" w:rsidR="00B02DD0" w:rsidRPr="0028446F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4E3E56">
        <w:rPr>
          <w:rFonts w:ascii="Trebuchet MS" w:hAnsi="Trebuchet MS"/>
          <w:b/>
          <w:sz w:val="20"/>
          <w:szCs w:val="20"/>
        </w:rPr>
        <w:t>400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4. </w:t>
            </w:r>
            <w:bookmarkStart w:id="0" w:name="_GoBack"/>
            <w:bookmarkEnd w:id="0"/>
            <w:r w:rsidRPr="00256B7B">
              <w:rPr>
                <w:rFonts w:ascii="Trebuchet MS" w:hAnsi="Trebuchet MS"/>
                <w:sz w:val="18"/>
                <w:szCs w:val="18"/>
              </w:rPr>
              <w:t>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7CB9FE92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546491">
        <w:rPr>
          <w:rFonts w:ascii="Trebuchet MS" w:hAnsi="Trebuchet MS"/>
          <w:b/>
          <w:sz w:val="18"/>
          <w:szCs w:val="18"/>
          <w:u w:val="single"/>
        </w:rPr>
        <w:t>1</w:t>
      </w:r>
      <w:r w:rsidR="004E3E56">
        <w:rPr>
          <w:rFonts w:ascii="Trebuchet MS" w:hAnsi="Trebuchet MS"/>
          <w:b/>
          <w:sz w:val="18"/>
          <w:szCs w:val="18"/>
          <w:u w:val="single"/>
        </w:rPr>
        <w:t>7</w:t>
      </w:r>
      <w:r w:rsidR="00E70DA5">
        <w:rPr>
          <w:rFonts w:ascii="Trebuchet MS" w:hAnsi="Trebuchet MS"/>
          <w:b/>
          <w:sz w:val="18"/>
          <w:szCs w:val="18"/>
          <w:u w:val="single"/>
        </w:rPr>
        <w:t xml:space="preserve"> ноября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в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он-лайн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26A3D064" w:rsidR="004811C4" w:rsidRPr="0028446F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4E3E56">
        <w:rPr>
          <w:rFonts w:ascii="Trebuchet MS" w:hAnsi="Trebuchet MS"/>
          <w:b/>
          <w:sz w:val="18"/>
          <w:szCs w:val="18"/>
          <w:u w:val="single"/>
        </w:rPr>
        <w:t>400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4E3E56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D52B41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16EF9546" w:rsidR="00C51767" w:rsidRPr="00417440" w:rsidRDefault="004E3E56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400</w:t>
            </w:r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1120819D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4E3E56" w:rsidRPr="004E3E56">
        <w:rPr>
          <w:rFonts w:ascii="Trebuchet MS" w:hAnsi="Trebuchet MS"/>
          <w:color w:val="000000"/>
          <w:sz w:val="18"/>
          <w:szCs w:val="18"/>
          <w:shd w:val="clear" w:color="auto" w:fill="FFFFFF"/>
        </w:rPr>
        <w:t>Синтез науки и образования как механизм перехода к постиндустриальному обществу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4E3E56" w:rsidRPr="004E3E56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ркутск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546491">
        <w:rPr>
          <w:rFonts w:ascii="Trebuchet MS" w:hAnsi="Trebuchet MS"/>
          <w:color w:val="000000"/>
          <w:sz w:val="18"/>
          <w:szCs w:val="18"/>
          <w:shd w:val="clear" w:color="auto" w:fill="FFFFFF"/>
        </w:rPr>
        <w:t>1</w:t>
      </w:r>
      <w:r w:rsidR="004E3E56">
        <w:rPr>
          <w:rFonts w:ascii="Trebuchet MS" w:hAnsi="Trebuchet MS"/>
          <w:color w:val="000000"/>
          <w:sz w:val="18"/>
          <w:szCs w:val="18"/>
          <w:shd w:val="clear" w:color="auto" w:fill="FFFFFF"/>
        </w:rPr>
        <w:t>7</w:t>
      </w:r>
      <w:r w:rsidR="00104DDA">
        <w:rPr>
          <w:rFonts w:ascii="Trebuchet MS" w:hAnsi="Trebuchet MS"/>
          <w:color w:val="000000"/>
          <w:sz w:val="18"/>
          <w:szCs w:val="18"/>
          <w:shd w:val="clear" w:color="auto" w:fill="FFFFFF"/>
        </w:rPr>
        <w:t>.1</w:t>
      </w:r>
      <w:r w:rsidR="00E70DA5">
        <w:rPr>
          <w:rFonts w:ascii="Trebuchet MS" w:hAnsi="Trebuchet MS"/>
          <w:color w:val="000000"/>
          <w:sz w:val="18"/>
          <w:szCs w:val="18"/>
          <w:shd w:val="clear" w:color="auto" w:fill="FFFFFF"/>
        </w:rPr>
        <w:t>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59DC75B1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4E3E56" w:rsidRPr="004E3E56">
      <w:rPr>
        <w:rFonts w:ascii="Trebuchet MS" w:hAnsi="Trebuchet MS"/>
        <w:sz w:val="18"/>
      </w:rPr>
      <w:t>СИНТЕЗ НАУКИ И ОБРАЗОВАНИЯ КАК МЕХАНИЗМ ПЕРЕХОДА К ПОСТИНДУСТРИАЛЬНОМУ ОБЩЕСТВУ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04DDA"/>
    <w:rsid w:val="0011397C"/>
    <w:rsid w:val="00114CEF"/>
    <w:rsid w:val="00115257"/>
    <w:rsid w:val="00115E62"/>
    <w:rsid w:val="0012576F"/>
    <w:rsid w:val="001267A9"/>
    <w:rsid w:val="00127D49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446F"/>
    <w:rsid w:val="002854A9"/>
    <w:rsid w:val="00296659"/>
    <w:rsid w:val="002C1231"/>
    <w:rsid w:val="002D1770"/>
    <w:rsid w:val="002F0496"/>
    <w:rsid w:val="002F44D3"/>
    <w:rsid w:val="00300AC9"/>
    <w:rsid w:val="00303DE0"/>
    <w:rsid w:val="00327EB1"/>
    <w:rsid w:val="00330915"/>
    <w:rsid w:val="003327C2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E3E56"/>
    <w:rsid w:val="004F05BB"/>
    <w:rsid w:val="004F0A68"/>
    <w:rsid w:val="004F179A"/>
    <w:rsid w:val="004F4805"/>
    <w:rsid w:val="004F74E7"/>
    <w:rsid w:val="00503075"/>
    <w:rsid w:val="005075A9"/>
    <w:rsid w:val="0051352D"/>
    <w:rsid w:val="00526976"/>
    <w:rsid w:val="00546491"/>
    <w:rsid w:val="00554CAE"/>
    <w:rsid w:val="00572CFA"/>
    <w:rsid w:val="00581D36"/>
    <w:rsid w:val="0058684B"/>
    <w:rsid w:val="005A0333"/>
    <w:rsid w:val="005B4ED7"/>
    <w:rsid w:val="005C3DBB"/>
    <w:rsid w:val="005C7D5C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470A7"/>
    <w:rsid w:val="00761ED0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05FE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63D62"/>
    <w:rsid w:val="00B64E9E"/>
    <w:rsid w:val="00B656C8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52B41"/>
    <w:rsid w:val="00D803B0"/>
    <w:rsid w:val="00D84CAC"/>
    <w:rsid w:val="00D874AF"/>
    <w:rsid w:val="00DA33B8"/>
    <w:rsid w:val="00DA58C4"/>
    <w:rsid w:val="00DC45A9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0DA5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71C35"/>
    <w:rsid w:val="00FA34AA"/>
    <w:rsid w:val="00FA4451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A243-25F8-4FAF-BF69-E49E7DCB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2</cp:revision>
  <dcterms:created xsi:type="dcterms:W3CDTF">2021-06-02T22:22:00Z</dcterms:created>
  <dcterms:modified xsi:type="dcterms:W3CDTF">2021-06-02T22:22:00Z</dcterms:modified>
</cp:coreProperties>
</file>